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ordWrap w:val="0"/>
        <w:spacing w:line="360" w:lineRule="auto"/>
        <w:rPr>
          <w:rFonts w:hint="eastAsia" w:ascii="仿宋_GB2312" w:hAnsi="宋体" w:eastAsia="仿宋_GB2312"/>
          <w:bCs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附件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6</w:t>
      </w:r>
    </w:p>
    <w:p>
      <w:pPr>
        <w:pStyle w:val="2"/>
        <w:spacing w:line="360" w:lineRule="auto"/>
        <w:jc w:val="center"/>
        <w:rPr>
          <w:rFonts w:ascii="仿宋_GB2312" w:hAnsi="宋体" w:eastAsia="仿宋_GB2312"/>
          <w:b/>
          <w:bCs/>
          <w:sz w:val="36"/>
        </w:rPr>
      </w:pPr>
    </w:p>
    <w:p>
      <w:pPr>
        <w:pStyle w:val="2"/>
        <w:spacing w:line="360" w:lineRule="auto"/>
        <w:jc w:val="center"/>
        <w:rPr>
          <w:rFonts w:ascii="黑体" w:hAnsi="宋体" w:eastAsia="黑体"/>
          <w:b/>
          <w:bCs/>
          <w:sz w:val="36"/>
        </w:rPr>
      </w:pPr>
      <w:r>
        <w:rPr>
          <w:rFonts w:hint="eastAsia" w:ascii="黑体" w:hAnsi="宋体" w:eastAsia="黑体"/>
          <w:b/>
          <w:bCs/>
          <w:sz w:val="36"/>
        </w:rPr>
        <w:t>专业技术职务任职资格评审材料真实性保证书</w:t>
      </w:r>
    </w:p>
    <w:p>
      <w:pPr>
        <w:pStyle w:val="2"/>
        <w:spacing w:line="360" w:lineRule="auto"/>
        <w:rPr>
          <w:rFonts w:ascii="仿宋_GB2312" w:hAnsi="宋体" w:eastAsia="仿宋_GB2312"/>
          <w:sz w:val="30"/>
        </w:rPr>
      </w:pPr>
    </w:p>
    <w:p>
      <w:pPr>
        <w:pStyle w:val="2"/>
        <w:spacing w:line="360" w:lineRule="auto"/>
        <w:ind w:firstLine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本人申报盲人医疗按摩人员高级专业技术职务任职资格，所提供的各种表格、相关证书、业绩成果、论文等材料真实可靠。如有任何不实，愿按专业技术资格评审的有关规定接受处理。</w:t>
      </w:r>
    </w:p>
    <w:p>
      <w:pPr>
        <w:pStyle w:val="2"/>
        <w:spacing w:line="360" w:lineRule="auto"/>
        <w:ind w:firstLine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</w:t>
      </w:r>
    </w:p>
    <w:p>
      <w:pPr>
        <w:pStyle w:val="2"/>
        <w:spacing w:line="360" w:lineRule="auto"/>
        <w:ind w:firstLine="600"/>
        <w:rPr>
          <w:rFonts w:ascii="仿宋_GB2312" w:hAnsi="宋体" w:eastAsia="仿宋_GB2312"/>
          <w:sz w:val="32"/>
          <w:szCs w:val="32"/>
        </w:rPr>
      </w:pPr>
    </w:p>
    <w:p>
      <w:pPr>
        <w:pStyle w:val="2"/>
        <w:spacing w:line="360" w:lineRule="auto"/>
        <w:ind w:firstLine="4640" w:firstLineChars="14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申报人签名：</w:t>
      </w:r>
    </w:p>
    <w:p>
      <w:pPr>
        <w:pStyle w:val="2"/>
        <w:tabs>
          <w:tab w:val="left" w:pos="7740"/>
        </w:tabs>
        <w:spacing w:line="360" w:lineRule="auto"/>
        <w:ind w:firstLine="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          年  月  日 </w:t>
      </w:r>
    </w:p>
    <w:p>
      <w:pPr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067425" cy="0"/>
                <wp:effectExtent l="0" t="0" r="0" b="0"/>
                <wp:wrapNone/>
                <wp:docPr id="8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0pt;margin-top:14.65pt;height:0pt;width:477.75pt;z-index:251659264;mso-width-relative:page;mso-height-relative:page;" filled="f" stroked="t" coordsize="21600,21600" o:gfxdata="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6TwtR1AAAAAYB&#10;AAAPAAAAAAAAAAEAIAAAACIAAABkcnMvZG93bnJldi54bWxQSwECFAAUAAAACACHTuJACMRr0+YB&#10;AADbAwAADgAAAAAAAAABACAAAAAj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600"/>
        <w:jc w:val="left"/>
        <w:rPr>
          <w:rFonts w:ascii="仿宋_GB2312" w:hAnsi="宋体" w:eastAsia="仿宋_GB2312"/>
          <w:sz w:val="32"/>
          <w:szCs w:val="32"/>
        </w:rPr>
      </w:pPr>
    </w:p>
    <w:p>
      <w:pPr>
        <w:ind w:firstLine="600"/>
        <w:jc w:val="left"/>
        <w:rPr>
          <w:rFonts w:ascii="仿宋_GB2312" w:hAnsi="宋体" w:eastAsia="仿宋_GB2312"/>
          <w:sz w:val="32"/>
          <w:szCs w:val="32"/>
        </w:rPr>
      </w:pPr>
    </w:p>
    <w:p>
      <w:pPr>
        <w:ind w:firstLine="6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兹保证         同志确系本单位职工，所报材料审核属实。</w:t>
      </w:r>
    </w:p>
    <w:p>
      <w:pPr>
        <w:ind w:firstLine="6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如有隐瞒，愿承担相应责任。</w:t>
      </w:r>
    </w:p>
    <w:p>
      <w:pPr>
        <w:jc w:val="left"/>
        <w:rPr>
          <w:rFonts w:ascii="仿宋_GB2312" w:hAnsi="宋体" w:eastAsia="仿宋_GB2312"/>
          <w:sz w:val="32"/>
          <w:szCs w:val="32"/>
        </w:rPr>
      </w:pPr>
    </w:p>
    <w:p>
      <w:pPr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单位（盖印）：</w:t>
      </w:r>
    </w:p>
    <w:p>
      <w:pPr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负责人（签名）：</w:t>
      </w:r>
    </w:p>
    <w:p>
      <w:pPr>
        <w:tabs>
          <w:tab w:val="left" w:pos="3525"/>
        </w:tabs>
        <w:ind w:firstLine="6240" w:firstLineChars="1950"/>
        <w:rPr>
          <w:rFonts w:hint="eastAsia"/>
        </w:rPr>
      </w:pPr>
      <w:r>
        <w:rPr>
          <w:rFonts w:hint="eastAsia" w:ascii="仿宋_GB2312" w:hAnsi="宋体" w:eastAsia="仿宋_GB2312"/>
          <w:sz w:val="32"/>
          <w:szCs w:val="32"/>
        </w:rPr>
        <w:t>年  月  日</w:t>
      </w:r>
    </w:p>
    <w:p>
      <w:pPr>
        <w:pStyle w:val="7"/>
        <w:shd w:val="clear" w:color="auto" w:fill="FFFFFF"/>
        <w:rPr>
          <w:rFonts w:hint="eastAsia" w:ascii="微软雅黑" w:hAnsi="微软雅黑"/>
          <w:color w:val="424040"/>
          <w:sz w:val="22"/>
          <w:szCs w:val="22"/>
        </w:rPr>
      </w:pPr>
    </w:p>
    <w:p>
      <w:pPr>
        <w:pStyle w:val="7"/>
        <w:shd w:val="clear" w:color="auto" w:fill="FFFFFF"/>
        <w:rPr>
          <w:rFonts w:hint="eastAsia" w:ascii="微软雅黑" w:hAnsi="微软雅黑"/>
          <w:color w:val="424040"/>
          <w:sz w:val="22"/>
          <w:szCs w:val="22"/>
        </w:rPr>
      </w:pPr>
    </w:p>
    <w:p>
      <w:pPr>
        <w:pStyle w:val="7"/>
        <w:shd w:val="clear" w:color="auto" w:fill="FFFFFF"/>
        <w:rPr>
          <w:rFonts w:hint="eastAsia" w:ascii="微软雅黑" w:hAnsi="微软雅黑"/>
          <w:color w:val="424040"/>
          <w:sz w:val="22"/>
          <w:szCs w:val="22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A3"/>
    <w:rsid w:val="0001265D"/>
    <w:rsid w:val="00093509"/>
    <w:rsid w:val="000B32D3"/>
    <w:rsid w:val="000C6DE7"/>
    <w:rsid w:val="000E6548"/>
    <w:rsid w:val="000F1890"/>
    <w:rsid w:val="00186E9B"/>
    <w:rsid w:val="0021404B"/>
    <w:rsid w:val="002235E2"/>
    <w:rsid w:val="00244404"/>
    <w:rsid w:val="00275B71"/>
    <w:rsid w:val="002824E9"/>
    <w:rsid w:val="00286E79"/>
    <w:rsid w:val="002A43D7"/>
    <w:rsid w:val="002B362A"/>
    <w:rsid w:val="002B4E2E"/>
    <w:rsid w:val="002B64CF"/>
    <w:rsid w:val="002B704A"/>
    <w:rsid w:val="002C2DB3"/>
    <w:rsid w:val="002C7402"/>
    <w:rsid w:val="002F08D0"/>
    <w:rsid w:val="003075AD"/>
    <w:rsid w:val="003146A9"/>
    <w:rsid w:val="003477C3"/>
    <w:rsid w:val="003506C0"/>
    <w:rsid w:val="0035744D"/>
    <w:rsid w:val="003C193C"/>
    <w:rsid w:val="00405076"/>
    <w:rsid w:val="004150E9"/>
    <w:rsid w:val="00422506"/>
    <w:rsid w:val="0049141D"/>
    <w:rsid w:val="004E34D1"/>
    <w:rsid w:val="004F383A"/>
    <w:rsid w:val="004F4649"/>
    <w:rsid w:val="005047FC"/>
    <w:rsid w:val="00512CD1"/>
    <w:rsid w:val="00522022"/>
    <w:rsid w:val="0059077A"/>
    <w:rsid w:val="005921EE"/>
    <w:rsid w:val="00594599"/>
    <w:rsid w:val="005A084D"/>
    <w:rsid w:val="005F70F2"/>
    <w:rsid w:val="006020D1"/>
    <w:rsid w:val="00640016"/>
    <w:rsid w:val="00662956"/>
    <w:rsid w:val="006704E3"/>
    <w:rsid w:val="0067670C"/>
    <w:rsid w:val="006826FC"/>
    <w:rsid w:val="006E51FD"/>
    <w:rsid w:val="00747B4F"/>
    <w:rsid w:val="007E4D98"/>
    <w:rsid w:val="00802E0C"/>
    <w:rsid w:val="0081672B"/>
    <w:rsid w:val="008477BF"/>
    <w:rsid w:val="008544FB"/>
    <w:rsid w:val="008C2E67"/>
    <w:rsid w:val="008D4A9B"/>
    <w:rsid w:val="0093699F"/>
    <w:rsid w:val="00962E79"/>
    <w:rsid w:val="009936E8"/>
    <w:rsid w:val="009A2F5B"/>
    <w:rsid w:val="009E67FF"/>
    <w:rsid w:val="00A02FA3"/>
    <w:rsid w:val="00A219A0"/>
    <w:rsid w:val="00A24E0C"/>
    <w:rsid w:val="00A57A72"/>
    <w:rsid w:val="00A961E8"/>
    <w:rsid w:val="00AA4C8C"/>
    <w:rsid w:val="00AE3220"/>
    <w:rsid w:val="00B00017"/>
    <w:rsid w:val="00B378A2"/>
    <w:rsid w:val="00B546F4"/>
    <w:rsid w:val="00B8055E"/>
    <w:rsid w:val="00BC3D3C"/>
    <w:rsid w:val="00C209EB"/>
    <w:rsid w:val="00C27CF7"/>
    <w:rsid w:val="00C67367"/>
    <w:rsid w:val="00CD30B0"/>
    <w:rsid w:val="00CD47A6"/>
    <w:rsid w:val="00CD5C72"/>
    <w:rsid w:val="00D01224"/>
    <w:rsid w:val="00D105C7"/>
    <w:rsid w:val="00D314BA"/>
    <w:rsid w:val="00D33417"/>
    <w:rsid w:val="00D7009A"/>
    <w:rsid w:val="00DB16EF"/>
    <w:rsid w:val="00DD3747"/>
    <w:rsid w:val="00DD3CB0"/>
    <w:rsid w:val="00DD5419"/>
    <w:rsid w:val="00DF4EF0"/>
    <w:rsid w:val="00E02E34"/>
    <w:rsid w:val="00E170B9"/>
    <w:rsid w:val="00E22F3C"/>
    <w:rsid w:val="00E26375"/>
    <w:rsid w:val="00E53229"/>
    <w:rsid w:val="00E640EB"/>
    <w:rsid w:val="00E853DF"/>
    <w:rsid w:val="00E95BB0"/>
    <w:rsid w:val="00F038B7"/>
    <w:rsid w:val="00F348B4"/>
    <w:rsid w:val="00F95362"/>
    <w:rsid w:val="00FB00E1"/>
    <w:rsid w:val="00FC2F29"/>
    <w:rsid w:val="00FD3C48"/>
    <w:rsid w:val="00FE2CA8"/>
    <w:rsid w:val="11485757"/>
    <w:rsid w:val="450741EC"/>
    <w:rsid w:val="51B24521"/>
    <w:rsid w:val="542F26D2"/>
    <w:rsid w:val="5CFB07CD"/>
    <w:rsid w:val="7B6032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4"/>
    <w:uiPriority w:val="0"/>
    <w:rPr>
      <w:rFonts w:ascii="宋体" w:hAnsi="宋体" w:eastAsia="宋体" w:cs="Times New Roman"/>
      <w:sz w:val="44"/>
      <w:szCs w:val="24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4">
    <w:name w:val="正文文本 2 Char"/>
    <w:basedOn w:val="9"/>
    <w:link w:val="6"/>
    <w:uiPriority w:val="0"/>
    <w:rPr>
      <w:rFonts w:ascii="宋体" w:hAnsi="宋体" w:eastAsia="宋体" w:cs="Times New Roman"/>
      <w:kern w:val="2"/>
      <w:sz w:val="44"/>
      <w:szCs w:val="24"/>
    </w:rPr>
  </w:style>
  <w:style w:type="character" w:customStyle="1" w:styleId="15">
    <w:name w:val="纯文本 Char"/>
    <w:basedOn w:val="9"/>
    <w:link w:val="2"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8E666-F44E-4E35-ACF7-25DDFCE3B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5</Words>
  <Characters>2599</Characters>
  <Lines>21</Lines>
  <Paragraphs>6</Paragraphs>
  <TotalTime>484</TotalTime>
  <ScaleCrop>false</ScaleCrop>
  <LinksUpToDate>false</LinksUpToDate>
  <CharactersWithSpaces>304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2:02:00Z</dcterms:created>
  <dc:creator>元满的粑粑</dc:creator>
  <cp:lastModifiedBy>牟牟</cp:lastModifiedBy>
  <cp:lastPrinted>2021-08-25T03:19:00Z</cp:lastPrinted>
  <dcterms:modified xsi:type="dcterms:W3CDTF">2021-08-25T08:08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BF06A4AD9E3048809EDC50CE441EC092</vt:lpwstr>
  </property>
</Properties>
</file>